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FD" w:rsidRPr="00A916A6" w:rsidRDefault="001B58FD" w:rsidP="00AA795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библиотек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зарегистрировавшихся для 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акции «День с </w:t>
      </w:r>
      <w:proofErr w:type="spellStart"/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>Писаховым</w:t>
      </w:r>
      <w:proofErr w:type="spellEnd"/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  <w:r w:rsidRPr="003B6A49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>посвященной 140-летию самобытного сказочника, писателя и художника</w:t>
      </w:r>
    </w:p>
    <w:p w:rsidR="001B58FD" w:rsidRPr="003B6A49" w:rsidRDefault="001B58FD" w:rsidP="001B58FD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B6A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та проведения — 16 ноября 2019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091"/>
        <w:gridCol w:w="2126"/>
        <w:gridCol w:w="1984"/>
      </w:tblGrid>
      <w:tr w:rsidR="003F5C43" w:rsidRPr="00CE3DA9" w:rsidTr="00CE3DA9">
        <w:tc>
          <w:tcPr>
            <w:tcW w:w="546" w:type="dxa"/>
            <w:shd w:val="clear" w:color="auto" w:fill="auto"/>
          </w:tcPr>
          <w:p w:rsidR="003F5C43" w:rsidRPr="00CE3DA9" w:rsidRDefault="003F5C4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091" w:type="dxa"/>
            <w:shd w:val="clear" w:color="auto" w:fill="auto"/>
          </w:tcPr>
          <w:p w:rsidR="003F5C43" w:rsidRPr="00CE3DA9" w:rsidRDefault="00CE3DA9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вание библиотеки</w:t>
            </w:r>
          </w:p>
        </w:tc>
        <w:tc>
          <w:tcPr>
            <w:tcW w:w="2126" w:type="dxa"/>
            <w:shd w:val="clear" w:color="auto" w:fill="auto"/>
          </w:tcPr>
          <w:p w:rsidR="003F5C43" w:rsidRPr="00CE3DA9" w:rsidRDefault="003F5C4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F5C43" w:rsidRPr="00CE3DA9" w:rsidRDefault="003F5C4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9747" w:type="dxa"/>
            <w:gridSpan w:val="4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Вельский район</w:t>
            </w:r>
          </w:p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Вельская библиотечная система»</w:t>
            </w: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евк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Ракуло-Кокшеньг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ип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Пуй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Благовещенская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а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Южная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0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улой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1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уравье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9747" w:type="dxa"/>
            <w:gridSpan w:val="4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Верхнетоем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ерхнето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чная система»</w:t>
            </w: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ерхнето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3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Северная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4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lang w:eastAsia="ru-RU"/>
              </w:rPr>
              <w:t>Федьк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5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Пучу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9747" w:type="dxa"/>
            <w:gridSpan w:val="4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Виноградов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 «Виноградовская библиотечная система»</w:t>
            </w: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6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7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Дет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pStyle w:val="Standard"/>
              <w:snapToGrid w:val="0"/>
              <w:spacing w:before="40" w:after="40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8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Осин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9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а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Усть-Ва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1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оронц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2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оржегор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3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Рочегод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9747" w:type="dxa"/>
            <w:gridSpan w:val="4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Каргополь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КУК «Каргопольская» ЦБС</w:t>
            </w: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4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Каргопольская 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5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речет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- филиал 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6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Усаче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- филиал 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87CBB" w:rsidRPr="00CE3DA9" w:rsidTr="00CE3DA9">
        <w:tc>
          <w:tcPr>
            <w:tcW w:w="546" w:type="dxa"/>
            <w:shd w:val="clear" w:color="auto" w:fill="auto"/>
          </w:tcPr>
          <w:p w:rsidR="00F87CBB" w:rsidRPr="00D305E8" w:rsidRDefault="00D305E8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091" w:type="dxa"/>
            <w:shd w:val="clear" w:color="auto" w:fill="auto"/>
          </w:tcPr>
          <w:p w:rsidR="00F87CBB" w:rsidRPr="00CE3DA9" w:rsidRDefault="00F87CBB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Ошевенская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- филиал</w:t>
            </w:r>
          </w:p>
        </w:tc>
        <w:tc>
          <w:tcPr>
            <w:tcW w:w="2126" w:type="dxa"/>
            <w:shd w:val="clear" w:color="auto" w:fill="auto"/>
          </w:tcPr>
          <w:p w:rsidR="00F87CBB" w:rsidRPr="00CE3DA9" w:rsidRDefault="00F87CBB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87CBB" w:rsidRPr="00CE3DA9" w:rsidRDefault="00F87CBB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9747" w:type="dxa"/>
            <w:gridSpan w:val="4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Конош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МБУК «Библиотечная система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ношского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D305E8" w:rsidRDefault="00D305E8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F87CBB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ош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ц</w:t>
            </w:r>
            <w:r w:rsidR="005E0D29" w:rsidRPr="00CE3DA9">
              <w:rPr>
                <w:rFonts w:ascii="Times New Roman" w:eastAsia="Times New Roman" w:hAnsi="Times New Roman"/>
                <w:lang w:eastAsia="ru-RU"/>
              </w:rPr>
              <w:t>ентральная</w:t>
            </w:r>
            <w:proofErr w:type="gramEnd"/>
            <w:r w:rsidR="005E0D29" w:rsidRPr="00CE3DA9">
              <w:rPr>
                <w:rFonts w:ascii="Times New Roman" w:eastAsia="Times New Roman" w:hAnsi="Times New Roman"/>
                <w:lang w:eastAsia="ru-RU"/>
              </w:rPr>
              <w:t xml:space="preserve"> районная библиотека</w:t>
            </w:r>
            <w:r w:rsidR="00CE3DA9"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0D29" w:rsidRPr="00CE3DA9">
              <w:rPr>
                <w:rFonts w:ascii="Times New Roman" w:eastAsia="Times New Roman" w:hAnsi="Times New Roman"/>
                <w:lang w:eastAsia="ru-RU"/>
              </w:rPr>
              <w:t xml:space="preserve">им. </w:t>
            </w:r>
            <w:r w:rsidR="005E0D29" w:rsidRPr="00CE3DA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осифа Бродского  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9747" w:type="dxa"/>
            <w:gridSpan w:val="4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отлас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МУК «МБС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тласского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»</w:t>
            </w: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D305E8" w:rsidRDefault="001C334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D305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Приводин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E3DA9">
              <w:rPr>
                <w:rFonts w:ascii="Times New Roman" w:hAnsi="Times New Roman"/>
                <w:b/>
              </w:rPr>
              <w:t>Красноборский</w:t>
            </w:r>
            <w:proofErr w:type="spellEnd"/>
            <w:r w:rsidRPr="00CE3DA9">
              <w:rPr>
                <w:rFonts w:ascii="Times New Roman" w:hAnsi="Times New Roman"/>
                <w:b/>
              </w:rPr>
              <w:t xml:space="preserve">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МБУ «Межпоселенческая библиотека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расноборского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</w:p>
        </w:tc>
      </w:tr>
      <w:tr w:rsidR="00792D4D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792D4D" w:rsidRPr="00D305E8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91" w:type="dxa"/>
            <w:shd w:val="clear" w:color="auto" w:fill="auto"/>
          </w:tcPr>
          <w:p w:rsidR="00792D4D" w:rsidRPr="00EE725C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725C">
              <w:rPr>
                <w:rFonts w:ascii="Times New Roman" w:hAnsi="Times New Roman"/>
              </w:rPr>
              <w:t>Красноборская</w:t>
            </w:r>
            <w:proofErr w:type="spellEnd"/>
            <w:r w:rsidRPr="00EE725C">
              <w:rPr>
                <w:rFonts w:ascii="Times New Roman" w:hAnsi="Times New Roman"/>
              </w:rPr>
              <w:t xml:space="preserve"> 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91" w:type="dxa"/>
            <w:shd w:val="clear" w:color="auto" w:fill="auto"/>
          </w:tcPr>
          <w:p w:rsidR="00792D4D" w:rsidRPr="00EE725C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r w:rsidRPr="00EE725C">
              <w:rPr>
                <w:rFonts w:ascii="Times New Roman" w:hAnsi="Times New Roman"/>
              </w:rPr>
              <w:t xml:space="preserve">Сергиев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91" w:type="dxa"/>
            <w:shd w:val="clear" w:color="auto" w:fill="auto"/>
          </w:tcPr>
          <w:p w:rsidR="00792D4D" w:rsidRPr="00EE725C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r w:rsidRPr="00EE725C">
              <w:rPr>
                <w:rFonts w:ascii="Times New Roman" w:hAnsi="Times New Roman"/>
              </w:rPr>
              <w:t>Ильин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>Куликов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Белослуд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Верхнеуфтюгская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Ленский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hAnsi="Times New Roman"/>
              </w:rPr>
              <w:t>МБУК «Ленская межпоселенческая библиотек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E3DA9">
              <w:rPr>
                <w:rFonts w:ascii="Times New Roman" w:hAnsi="Times New Roman"/>
              </w:rPr>
              <w:t>Ярен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центр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E3DA9">
              <w:rPr>
                <w:rFonts w:ascii="Times New Roman" w:hAnsi="Times New Roman"/>
              </w:rPr>
              <w:t>Иртов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Литвинов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Белопашин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 xml:space="preserve">Лен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Козьмин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Очей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Мезенский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Межпоселенческая библиотека Мезенского район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E3DA9">
              <w:rPr>
                <w:rFonts w:ascii="Times New Roman" w:eastAsia="Times New Roman" w:hAnsi="Times New Roman"/>
                <w:lang w:eastAsia="ru-RU"/>
              </w:rPr>
              <w:t>Мезенская</w:t>
            </w:r>
            <w:proofErr w:type="gram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ьная библиотека им. К.С.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Бадигина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i/>
                <w:lang w:eastAsia="ru-RU"/>
              </w:rPr>
              <w:t>совместно с детской библиотекой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Каменская поселковая библиотека им. В.С. Маслов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AA7958">
        <w:tc>
          <w:tcPr>
            <w:tcW w:w="9747" w:type="dxa"/>
            <w:gridSpan w:val="4"/>
            <w:shd w:val="clear" w:color="auto" w:fill="auto"/>
          </w:tcPr>
          <w:p w:rsidR="00792D4D" w:rsidRPr="00A13DD5" w:rsidRDefault="00792D4D" w:rsidP="00A13DD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13DD5">
              <w:rPr>
                <w:rFonts w:ascii="Times New Roman" w:eastAsia="Times New Roman" w:hAnsi="Times New Roman"/>
                <w:b/>
                <w:lang w:eastAsia="ru-RU"/>
              </w:rPr>
              <w:t>Няндомский</w:t>
            </w:r>
            <w:proofErr w:type="spellEnd"/>
            <w:r w:rsidRPr="00A13DD5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792D4D" w:rsidRPr="00CE3DA9" w:rsidRDefault="00792D4D" w:rsidP="00A13DD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3DD5">
              <w:rPr>
                <w:rFonts w:ascii="Times New Roman" w:hAnsi="Times New Roman"/>
              </w:rPr>
              <w:t>МБУК «</w:t>
            </w:r>
            <w:proofErr w:type="spellStart"/>
            <w:r w:rsidRPr="00A13DD5">
              <w:rPr>
                <w:rFonts w:ascii="Times New Roman" w:hAnsi="Times New Roman"/>
              </w:rPr>
              <w:t>Няндомская</w:t>
            </w:r>
            <w:proofErr w:type="spellEnd"/>
            <w:r w:rsidRPr="00A13DD5">
              <w:rPr>
                <w:rFonts w:ascii="Times New Roman" w:hAnsi="Times New Roman"/>
              </w:rPr>
              <w:t xml:space="preserve"> центральная районная библиотек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AC132B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A13DD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3DD5">
              <w:rPr>
                <w:rFonts w:ascii="Times New Roman" w:eastAsia="Times New Roman" w:hAnsi="Times New Roman"/>
                <w:lang w:eastAsia="ru-RU"/>
              </w:rPr>
              <w:t>Библиотека м</w:t>
            </w:r>
            <w:r>
              <w:rPr>
                <w:rFonts w:ascii="Times New Roman" w:eastAsia="Times New Roman" w:hAnsi="Times New Roman"/>
                <w:lang w:eastAsia="ru-RU"/>
              </w:rPr>
              <w:t>икрорайона</w:t>
            </w:r>
            <w:r w:rsidRPr="00A13DD5">
              <w:rPr>
                <w:rFonts w:ascii="Times New Roman" w:eastAsia="Times New Roman" w:hAnsi="Times New Roman"/>
                <w:lang w:eastAsia="ru-RU"/>
              </w:rPr>
              <w:t>Каргополь-2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Онежский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hAnsi="Times New Roman"/>
              </w:rPr>
              <w:t>МБУК «Онежская библиотечная систем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>Онежская центральная библиотека им. А.С. Пушкин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>Онежская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Нименьг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Шомокш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>Плесецкий</w:t>
            </w:r>
            <w:proofErr w:type="spellEnd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B73B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КУК «Межпоселенческая библиотека Плесецкого район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Фед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E725C">
              <w:rPr>
                <w:rFonts w:ascii="Times New Roman" w:eastAsia="Times New Roman" w:hAnsi="Times New Roman"/>
                <w:lang w:eastAsia="ru-RU"/>
              </w:rPr>
              <w:t>Конёвская</w:t>
            </w:r>
            <w:proofErr w:type="spellEnd"/>
            <w:r w:rsidRPr="00EE725C">
              <w:rPr>
                <w:rFonts w:ascii="Times New Roman" w:eastAsia="Times New Roman" w:hAnsi="Times New Roman"/>
                <w:lang w:eastAsia="ru-RU"/>
              </w:rPr>
              <w:t xml:space="preserve">  библиотека семейного чтения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7958" w:rsidRPr="00CE3DA9" w:rsidTr="00AA7958">
        <w:trPr>
          <w:trHeight w:val="301"/>
        </w:trPr>
        <w:tc>
          <w:tcPr>
            <w:tcW w:w="9747" w:type="dxa"/>
            <w:gridSpan w:val="4"/>
            <w:shd w:val="clear" w:color="auto" w:fill="auto"/>
          </w:tcPr>
          <w:p w:rsidR="00AA7958" w:rsidRPr="00CE3DA9" w:rsidRDefault="00AA7958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нежский</w:t>
            </w:r>
            <w:proofErr w:type="spellEnd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AA7958" w:rsidRPr="00CE3DA9" w:rsidTr="00CE3DA9">
        <w:tc>
          <w:tcPr>
            <w:tcW w:w="546" w:type="dxa"/>
            <w:shd w:val="clear" w:color="auto" w:fill="auto"/>
          </w:tcPr>
          <w:p w:rsidR="00AA7958" w:rsidRDefault="00AC132B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091" w:type="dxa"/>
            <w:shd w:val="clear" w:color="auto" w:fill="auto"/>
          </w:tcPr>
          <w:p w:rsidR="00AA7958" w:rsidRPr="00EE725C" w:rsidRDefault="00AA7958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lang w:eastAsia="ru-RU"/>
              </w:rPr>
              <w:t>Карпогор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 w:rsidRPr="00AA7958">
              <w:rPr>
                <w:rFonts w:ascii="Times New Roman" w:eastAsia="Times New Roman" w:hAnsi="Times New Roman"/>
                <w:lang w:eastAsia="ru-RU"/>
              </w:rPr>
              <w:t xml:space="preserve"> центральн</w:t>
            </w:r>
            <w:r>
              <w:rPr>
                <w:rFonts w:ascii="Times New Roman" w:eastAsia="Times New Roman" w:hAnsi="Times New Roman"/>
                <w:lang w:eastAsia="ru-RU"/>
              </w:rPr>
              <w:t>ая библиотека</w:t>
            </w:r>
            <w:r w:rsidRPr="00AA7958">
              <w:rPr>
                <w:rFonts w:ascii="Times New Roman" w:eastAsia="Times New Roman" w:hAnsi="Times New Roman"/>
                <w:lang w:eastAsia="ru-RU"/>
              </w:rPr>
              <w:t xml:space="preserve"> им. Ф. А. Абрамова</w:t>
            </w:r>
          </w:p>
        </w:tc>
        <w:tc>
          <w:tcPr>
            <w:tcW w:w="2126" w:type="dxa"/>
            <w:shd w:val="clear" w:color="auto" w:fill="auto"/>
          </w:tcPr>
          <w:p w:rsidR="00AA7958" w:rsidRPr="00CE3DA9" w:rsidRDefault="00AA7958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A7958" w:rsidRPr="00CE3DA9" w:rsidRDefault="00AA7958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CE3DA9">
              <w:rPr>
                <w:rFonts w:ascii="Times New Roman" w:hAnsi="Times New Roman"/>
                <w:b/>
              </w:rPr>
              <w:lastRenderedPageBreak/>
              <w:t>Приморский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hAnsi="Times New Roman"/>
              </w:rPr>
              <w:t>МБУ межпоселенческая «Центральная библиотека Приморского район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hAnsi="Times New Roman"/>
              </w:rPr>
              <w:t xml:space="preserve">Центр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hAnsi="Times New Roman"/>
              </w:rPr>
              <w:t xml:space="preserve">Центральная дет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явлен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айдок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исестров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Соловецкий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Талаж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AC132B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</w:rPr>
              <w:t>Васьковский филиа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AC132B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Заостров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Заостров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детский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Рикасихинский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Рикасихинский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детский филиа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Катунинский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F87CBB">
        <w:trPr>
          <w:trHeight w:val="226"/>
        </w:trPr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Ластольский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rPr>
          <w:trHeight w:val="279"/>
        </w:trPr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Летне-</w:t>
            </w: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Золотицкий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F87CBB">
        <w:trPr>
          <w:trHeight w:val="258"/>
        </w:trPr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Вознесенский филиа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Устьян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Устьян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ьная районная библиотек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Центральная районн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Районная дет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Березниц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Грунц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Дмитриевская библиотека-музей  им. М. Романов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Ед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из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из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№2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вазеньг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ойгин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алодор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ихалё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Орлов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Плос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Ростовская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Советская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Строе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Ульяновская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Юрятин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Шангаль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Холмогорский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</w:rPr>
              <w:t>МКУК «Холмогорская ЦМБ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Ломоносов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371B" w:rsidRPr="00CE3DA9" w:rsidTr="00CE3DA9">
        <w:tc>
          <w:tcPr>
            <w:tcW w:w="546" w:type="dxa"/>
            <w:shd w:val="clear" w:color="auto" w:fill="auto"/>
          </w:tcPr>
          <w:p w:rsidR="0079371B" w:rsidRDefault="0079371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91" w:type="dxa"/>
            <w:shd w:val="clear" w:color="auto" w:fill="auto"/>
          </w:tcPr>
          <w:p w:rsidR="0079371B" w:rsidRPr="00CE3DA9" w:rsidRDefault="0079371B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ин-Наволо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79371B" w:rsidRPr="00CE3DA9" w:rsidRDefault="0079371B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371B" w:rsidRPr="00CE3DA9" w:rsidRDefault="0079371B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Двин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йдокур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Селец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a7"/>
              <w:spacing w:before="40" w:after="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паче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a7"/>
              <w:spacing w:before="40" w:after="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Усть-Пине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Заболот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ехот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CE3DA9">
              <w:rPr>
                <w:rFonts w:ascii="Times New Roman" w:eastAsia="Times New Roman" w:hAnsi="Times New Roman"/>
              </w:rPr>
              <w:t>Холмогорская районная библиотека им. М. В. Ломоносов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Курей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Орлец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CE3DA9">
              <w:rPr>
                <w:rFonts w:ascii="Times New Roman" w:eastAsia="Times New Roman" w:hAnsi="Times New Roman"/>
              </w:rPr>
              <w:t>Верхне-</w:t>
            </w:r>
            <w:proofErr w:type="spellStart"/>
            <w:r w:rsidRPr="00CE3DA9">
              <w:rPr>
                <w:rFonts w:ascii="Times New Roman" w:eastAsia="Times New Roman" w:hAnsi="Times New Roman"/>
              </w:rPr>
              <w:t>Матигорска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Ухтостровска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Емец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библиотека</w:t>
            </w:r>
            <w:r w:rsidRPr="001B58FD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</w:rPr>
              <w:t>им. Н. М. Рубцов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Ракуль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Ровдогор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8D02F6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Светлозер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г. Архангельск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УК МО «Город Архангельск» «</w:t>
            </w:r>
            <w:proofErr w:type="gramStart"/>
            <w:r w:rsidRPr="00CE3DA9">
              <w:rPr>
                <w:rFonts w:ascii="Times New Roman" w:eastAsia="Times New Roman" w:hAnsi="Times New Roman"/>
                <w:lang w:eastAsia="ru-RU"/>
              </w:rPr>
              <w:t>Централизованная</w:t>
            </w:r>
            <w:proofErr w:type="gram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чная систем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Библиотека №7 посёлка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аймаксанского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лесного порт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Исакогор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№ 14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Городская детская библиотека №1 </w:t>
            </w:r>
          </w:p>
          <w:p w:rsidR="00792D4D" w:rsidRPr="00F87CBB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имени Е.С. </w:t>
            </w: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Коковина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F87CBB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Октябрьская библиотека №2 </w:t>
            </w:r>
          </w:p>
          <w:p w:rsidR="00792D4D" w:rsidRPr="00F87CBB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имени Н.К. </w:t>
            </w: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Жернакова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F87CBB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91" w:type="dxa"/>
            <w:shd w:val="clear" w:color="auto" w:fill="auto"/>
          </w:tcPr>
          <w:p w:rsidR="00792D4D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Маймаксанская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библиотека №6 </w:t>
            </w:r>
          </w:p>
          <w:p w:rsidR="00792D4D" w:rsidRPr="00F87CBB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им. Г. А. </w:t>
            </w: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Скребицког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02F6">
              <w:rPr>
                <w:rFonts w:ascii="Times New Roman" w:eastAsia="Times New Roman" w:hAnsi="Times New Roman"/>
                <w:lang w:eastAsia="ru-RU"/>
              </w:rPr>
              <w:t>Филиал №17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AC132B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5091" w:type="dxa"/>
            <w:shd w:val="clear" w:color="auto" w:fill="auto"/>
          </w:tcPr>
          <w:p w:rsidR="00792D4D" w:rsidRPr="008D02F6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7958">
              <w:rPr>
                <w:rFonts w:ascii="Times New Roman" w:eastAsia="Times New Roman" w:hAnsi="Times New Roman"/>
                <w:lang w:eastAsia="ru-RU"/>
              </w:rPr>
              <w:t>Филиал №18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CE3DA9">
              <w:rPr>
                <w:rFonts w:ascii="Times New Roman" w:hAnsi="Times New Roman"/>
                <w:b/>
              </w:rPr>
              <w:t>г. Коряжма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hAnsi="Times New Roman"/>
              </w:rPr>
              <w:t>МУ «Коряжемская централизованная библиотечная систем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r w:rsidRPr="00F87CBB">
              <w:rPr>
                <w:rFonts w:ascii="Times New Roman" w:hAnsi="Times New Roman"/>
              </w:rPr>
              <w:t xml:space="preserve">Центральная </w:t>
            </w:r>
            <w:proofErr w:type="spellStart"/>
            <w:r w:rsidRPr="00F87CBB">
              <w:rPr>
                <w:rFonts w:ascii="Times New Roman" w:hAnsi="Times New Roman"/>
              </w:rPr>
              <w:t>детско</w:t>
            </w:r>
            <w:proofErr w:type="spellEnd"/>
            <w:r w:rsidRPr="00F87CBB">
              <w:rPr>
                <w:rFonts w:ascii="Times New Roman" w:hAnsi="Times New Roman"/>
              </w:rPr>
              <w:t xml:space="preserve"> - юношеская библиотека  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F87CBB">
            <w:pPr>
              <w:spacing w:after="0" w:line="240" w:lineRule="auto"/>
              <w:rPr>
                <w:rFonts w:ascii="Times New Roman" w:hAnsi="Times New Roman"/>
              </w:rPr>
            </w:pPr>
            <w:r w:rsidRPr="00F87CBB">
              <w:rPr>
                <w:rFonts w:ascii="Times New Roman" w:hAnsi="Times New Roman"/>
              </w:rPr>
              <w:t xml:space="preserve">библиотека - филиал №1 «Библиотека семейного чтения"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г. Котлас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УК 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тлас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F87CBB">
        <w:trPr>
          <w:trHeight w:val="290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Библиотека – филиал №2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F87CBB">
        <w:trPr>
          <w:trHeight w:val="290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Библиотека – филиал № 8 им. Э. </w:t>
            </w: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Бояршиново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rPr>
          <w:trHeight w:val="312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8319E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Библиотека – филиал № 10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 – филиал №12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F87CBB">
        <w:trPr>
          <w:trHeight w:val="322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792D4D" w:rsidRPr="00F87CBB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Центральная городская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F87CBB">
        <w:trPr>
          <w:trHeight w:val="290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792D4D" w:rsidRPr="00F87CBB" w:rsidRDefault="00792D4D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Детская библиотека – филиал № 6 «Солнышко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F87CBB">
        <w:trPr>
          <w:trHeight w:val="258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8319E9" w:rsidRDefault="00792D4D" w:rsidP="00AA7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Детская библиотека – филиал № 7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AA7958">
        <w:trPr>
          <w:trHeight w:val="344"/>
        </w:trPr>
        <w:tc>
          <w:tcPr>
            <w:tcW w:w="546" w:type="dxa"/>
            <w:shd w:val="clear" w:color="auto" w:fill="auto"/>
          </w:tcPr>
          <w:p w:rsidR="00792D4D" w:rsidRPr="00CE3DA9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F87CBB" w:rsidRDefault="00792D4D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Детская библиотека – филиал № 11 «Книжный лоцман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c>
          <w:tcPr>
            <w:tcW w:w="7763" w:type="dxa"/>
            <w:gridSpan w:val="3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г. Мирный</w:t>
            </w:r>
            <w:r w:rsidRPr="00CE3DA9">
              <w:rPr>
                <w:rFonts w:ascii="Times New Roman" w:hAnsi="Times New Roman"/>
              </w:rPr>
              <w:t xml:space="preserve"> 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КУ «ЦБС Мирного»</w:t>
            </w: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pStyle w:val="a4"/>
              <w:spacing w:before="40" w:after="4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Центральная муницип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pStyle w:val="a4"/>
              <w:spacing w:before="40" w:after="4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етская муницип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napToGrid w:val="0"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pStyle w:val="a4"/>
              <w:spacing w:before="40" w:after="4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Библиотека семейного чтения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napToGrid w:val="0"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г. </w:t>
            </w: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Новодвинск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УК 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Новодвин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тр правовой информации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E3DA9">
              <w:rPr>
                <w:rFonts w:ascii="Times New Roman" w:eastAsia="Times New Roman" w:hAnsi="Times New Roman"/>
                <w:lang w:eastAsia="ru-RU"/>
              </w:rPr>
              <w:t>Городская</w:t>
            </w:r>
            <w:proofErr w:type="gram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ьная библиотека – абонемент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CE3DA9">
              <w:rPr>
                <w:rFonts w:ascii="Times New Roman" w:hAnsi="Times New Roman"/>
                <w:b/>
              </w:rPr>
              <w:t>г. Северодвинск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МБС г. Северодвинск»</w:t>
            </w: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Мир знаний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Кругозор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AC132B" w:rsidRPr="00AC132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нижкин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дом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Книжная гавань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Бестселлер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«Ковчег»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F179A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Открытие» </w:t>
            </w:r>
            <w:bookmarkStart w:id="0" w:name="_GoBack"/>
            <w:bookmarkEnd w:id="0"/>
            <w:r w:rsidR="00792D4D" w:rsidRPr="00CE3DA9">
              <w:rPr>
                <w:rFonts w:ascii="Times New Roman" w:eastAsia="Times New Roman" w:hAnsi="Times New Roman"/>
                <w:lang w:eastAsia="ru-RU"/>
              </w:rPr>
              <w:t>им Л.И. Черняевой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ГБУК Архангельской области «Архангельская областная </w:t>
            </w:r>
            <w:proofErr w:type="gramStart"/>
            <w:r w:rsidRPr="00CE3DA9">
              <w:rPr>
                <w:rFonts w:ascii="Times New Roman" w:eastAsia="Times New Roman" w:hAnsi="Times New Roman"/>
                <w:lang w:eastAsia="ru-RU"/>
              </w:rPr>
              <w:t>научная</w:t>
            </w:r>
            <w:proofErr w:type="gram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ордена «Знак Почета» библиотека имени Н.А. Добролюбова»</w:t>
            </w:r>
          </w:p>
        </w:tc>
        <w:tc>
          <w:tcPr>
            <w:tcW w:w="2126" w:type="dxa"/>
            <w:shd w:val="clear" w:color="auto" w:fill="auto"/>
          </w:tcPr>
          <w:p w:rsidR="00792D4D" w:rsidRPr="001B58FD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792D4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C1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ГБУК Архангельской области «Архангельская областная специальная библиотека для слепых»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AA7958" w:rsidRPr="00CE3DA9" w:rsidTr="00AA7958">
        <w:tc>
          <w:tcPr>
            <w:tcW w:w="9747" w:type="dxa"/>
            <w:gridSpan w:val="4"/>
            <w:shd w:val="clear" w:color="auto" w:fill="auto"/>
          </w:tcPr>
          <w:p w:rsidR="00AA7958" w:rsidRPr="00AC132B" w:rsidRDefault="00AA7958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132B">
              <w:rPr>
                <w:rFonts w:ascii="Times New Roman" w:eastAsia="Times New Roman" w:hAnsi="Times New Roman"/>
                <w:b/>
                <w:lang w:eastAsia="ru-RU"/>
              </w:rPr>
              <w:t>Республика Бурятия МУК «ЦБС МО «</w:t>
            </w:r>
            <w:proofErr w:type="spellStart"/>
            <w:r w:rsidRPr="00AC132B">
              <w:rPr>
                <w:rFonts w:ascii="Times New Roman" w:eastAsia="Times New Roman" w:hAnsi="Times New Roman"/>
                <w:b/>
                <w:lang w:eastAsia="ru-RU"/>
              </w:rPr>
              <w:t>Хоринский</w:t>
            </w:r>
            <w:proofErr w:type="spellEnd"/>
            <w:r w:rsidRPr="00AC132B">
              <w:rPr>
                <w:rFonts w:ascii="Times New Roman" w:eastAsia="Times New Roman" w:hAnsi="Times New Roman"/>
                <w:b/>
                <w:lang w:eastAsia="ru-RU"/>
              </w:rPr>
              <w:t xml:space="preserve"> район»</w:t>
            </w:r>
          </w:p>
        </w:tc>
      </w:tr>
      <w:tr w:rsidR="00AA7958" w:rsidRPr="00CE3DA9" w:rsidTr="00CE3DA9">
        <w:tc>
          <w:tcPr>
            <w:tcW w:w="546" w:type="dxa"/>
            <w:shd w:val="clear" w:color="auto" w:fill="auto"/>
          </w:tcPr>
          <w:p w:rsidR="00AA7958" w:rsidRPr="00AA7958" w:rsidRDefault="00AC132B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5091" w:type="dxa"/>
            <w:shd w:val="clear" w:color="auto" w:fill="auto"/>
          </w:tcPr>
          <w:p w:rsidR="00AA7958" w:rsidRPr="00CE3DA9" w:rsidRDefault="00AA7958" w:rsidP="00AA7958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C132B">
              <w:rPr>
                <w:rFonts w:ascii="Times New Roman" w:eastAsia="Times New Roman" w:hAnsi="Times New Roman"/>
                <w:lang w:eastAsia="ru-RU"/>
              </w:rPr>
              <w:t>Хоринская</w:t>
            </w:r>
            <w:proofErr w:type="spellEnd"/>
            <w:r w:rsidRPr="00AC132B">
              <w:rPr>
                <w:rFonts w:ascii="Times New Roman" w:eastAsia="Times New Roman" w:hAnsi="Times New Roman"/>
                <w:lang w:eastAsia="ru-RU"/>
              </w:rPr>
              <w:t xml:space="preserve"> центральная </w:t>
            </w:r>
            <w:proofErr w:type="spellStart"/>
            <w:r w:rsidRPr="00AC132B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AC132B">
              <w:rPr>
                <w:rFonts w:ascii="Times New Roman" w:eastAsia="Times New Roman" w:hAnsi="Times New Roman"/>
                <w:lang w:eastAsia="ru-RU"/>
              </w:rPr>
              <w:t xml:space="preserve"> библиотека им. Д.З. </w:t>
            </w:r>
            <w:proofErr w:type="spellStart"/>
            <w:r w:rsidRPr="00AC132B">
              <w:rPr>
                <w:rFonts w:ascii="Times New Roman" w:eastAsia="Times New Roman" w:hAnsi="Times New Roman"/>
                <w:lang w:eastAsia="ru-RU"/>
              </w:rPr>
              <w:t>Жалсараева</w:t>
            </w:r>
            <w:proofErr w:type="spellEnd"/>
            <w:r w:rsidRPr="00AC13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A7958" w:rsidRPr="00CE3DA9" w:rsidRDefault="00AA7958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A7958" w:rsidRPr="00AC132B" w:rsidRDefault="00AA7958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A7958" w:rsidRPr="00CE3DA9" w:rsidRDefault="00AA7958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D823BD" w:rsidRPr="00CE3DA9" w:rsidRDefault="00D823BD" w:rsidP="00CE3DA9">
      <w:pPr>
        <w:spacing w:before="40" w:after="40" w:line="240" w:lineRule="auto"/>
        <w:rPr>
          <w:sz w:val="24"/>
          <w:szCs w:val="24"/>
        </w:rPr>
      </w:pPr>
    </w:p>
    <w:sectPr w:rsidR="00D823BD" w:rsidRPr="00CE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CB"/>
    <w:rsid w:val="00001EC1"/>
    <w:rsid w:val="00031E0E"/>
    <w:rsid w:val="000D6C3B"/>
    <w:rsid w:val="000E0981"/>
    <w:rsid w:val="000F4764"/>
    <w:rsid w:val="00110295"/>
    <w:rsid w:val="00112595"/>
    <w:rsid w:val="00172FBC"/>
    <w:rsid w:val="00180426"/>
    <w:rsid w:val="00186FCB"/>
    <w:rsid w:val="001B58FD"/>
    <w:rsid w:val="001B6F64"/>
    <w:rsid w:val="001C010B"/>
    <w:rsid w:val="001C334D"/>
    <w:rsid w:val="001F7E1F"/>
    <w:rsid w:val="00210CD0"/>
    <w:rsid w:val="002368DF"/>
    <w:rsid w:val="00273897"/>
    <w:rsid w:val="00295415"/>
    <w:rsid w:val="002B73B5"/>
    <w:rsid w:val="002C3935"/>
    <w:rsid w:val="002D3AAA"/>
    <w:rsid w:val="002E3858"/>
    <w:rsid w:val="00353722"/>
    <w:rsid w:val="003A7235"/>
    <w:rsid w:val="003F5C43"/>
    <w:rsid w:val="00432C98"/>
    <w:rsid w:val="00441411"/>
    <w:rsid w:val="00455B67"/>
    <w:rsid w:val="004E77D4"/>
    <w:rsid w:val="00507D46"/>
    <w:rsid w:val="00515E53"/>
    <w:rsid w:val="00571858"/>
    <w:rsid w:val="005B4C13"/>
    <w:rsid w:val="005E0D29"/>
    <w:rsid w:val="005E63B6"/>
    <w:rsid w:val="00647185"/>
    <w:rsid w:val="006A3BD1"/>
    <w:rsid w:val="006C6F47"/>
    <w:rsid w:val="0071564F"/>
    <w:rsid w:val="00792D4D"/>
    <w:rsid w:val="0079371B"/>
    <w:rsid w:val="007A2E48"/>
    <w:rsid w:val="007A7857"/>
    <w:rsid w:val="007F1CC4"/>
    <w:rsid w:val="008344B5"/>
    <w:rsid w:val="008428DE"/>
    <w:rsid w:val="008D02F6"/>
    <w:rsid w:val="0099344E"/>
    <w:rsid w:val="009A2244"/>
    <w:rsid w:val="00A07FCB"/>
    <w:rsid w:val="00A13DD5"/>
    <w:rsid w:val="00A57B70"/>
    <w:rsid w:val="00A916A6"/>
    <w:rsid w:val="00A9771A"/>
    <w:rsid w:val="00AA7958"/>
    <w:rsid w:val="00AC132B"/>
    <w:rsid w:val="00AC5736"/>
    <w:rsid w:val="00AC6FC6"/>
    <w:rsid w:val="00AD4F6D"/>
    <w:rsid w:val="00AD69C3"/>
    <w:rsid w:val="00AE371B"/>
    <w:rsid w:val="00B10F6B"/>
    <w:rsid w:val="00B15B58"/>
    <w:rsid w:val="00B31DB9"/>
    <w:rsid w:val="00B513F1"/>
    <w:rsid w:val="00B62AD3"/>
    <w:rsid w:val="00B90704"/>
    <w:rsid w:val="00C32B6A"/>
    <w:rsid w:val="00C3532C"/>
    <w:rsid w:val="00CE3DA9"/>
    <w:rsid w:val="00CE4DEA"/>
    <w:rsid w:val="00CE6B02"/>
    <w:rsid w:val="00CF43D1"/>
    <w:rsid w:val="00D305E8"/>
    <w:rsid w:val="00D820F0"/>
    <w:rsid w:val="00D823BD"/>
    <w:rsid w:val="00D84985"/>
    <w:rsid w:val="00D93813"/>
    <w:rsid w:val="00D96478"/>
    <w:rsid w:val="00DE1B84"/>
    <w:rsid w:val="00E01022"/>
    <w:rsid w:val="00E07A9D"/>
    <w:rsid w:val="00E103CA"/>
    <w:rsid w:val="00E826B8"/>
    <w:rsid w:val="00E90B9E"/>
    <w:rsid w:val="00EB2383"/>
    <w:rsid w:val="00EC12F1"/>
    <w:rsid w:val="00EE369D"/>
    <w:rsid w:val="00EE725C"/>
    <w:rsid w:val="00EE7318"/>
    <w:rsid w:val="00F07DCA"/>
    <w:rsid w:val="00F179AD"/>
    <w:rsid w:val="00F87CBB"/>
    <w:rsid w:val="00FC0059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985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D6C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0D6C3B"/>
    <w:rPr>
      <w:rFonts w:ascii="Calibri" w:hAnsi="Calibri"/>
      <w:szCs w:val="21"/>
    </w:rPr>
  </w:style>
  <w:style w:type="character" w:styleId="a6">
    <w:name w:val="FollowedHyperlink"/>
    <w:basedOn w:val="a0"/>
    <w:uiPriority w:val="99"/>
    <w:semiHidden/>
    <w:unhideWhenUsed/>
    <w:rsid w:val="00CF43D1"/>
    <w:rPr>
      <w:color w:val="800080" w:themeColor="followedHyperlink"/>
      <w:u w:val="single"/>
    </w:rPr>
  </w:style>
  <w:style w:type="paragraph" w:customStyle="1" w:styleId="Standard">
    <w:name w:val="Standard"/>
    <w:rsid w:val="00EC1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3537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985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D6C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0D6C3B"/>
    <w:rPr>
      <w:rFonts w:ascii="Calibri" w:hAnsi="Calibri"/>
      <w:szCs w:val="21"/>
    </w:rPr>
  </w:style>
  <w:style w:type="character" w:styleId="a6">
    <w:name w:val="FollowedHyperlink"/>
    <w:basedOn w:val="a0"/>
    <w:uiPriority w:val="99"/>
    <w:semiHidden/>
    <w:unhideWhenUsed/>
    <w:rsid w:val="00CF43D1"/>
    <w:rPr>
      <w:color w:val="800080" w:themeColor="followedHyperlink"/>
      <w:u w:val="single"/>
    </w:rPr>
  </w:style>
  <w:style w:type="paragraph" w:customStyle="1" w:styleId="Standard">
    <w:name w:val="Standard"/>
    <w:rsid w:val="00EC1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353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5E5C-FE83-4326-BFFD-F2006AA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Галина</dc:creator>
  <cp:lastModifiedBy>Титова Галина</cp:lastModifiedBy>
  <cp:revision>14</cp:revision>
  <dcterms:created xsi:type="dcterms:W3CDTF">2019-07-26T09:48:00Z</dcterms:created>
  <dcterms:modified xsi:type="dcterms:W3CDTF">2019-11-05T12:25:00Z</dcterms:modified>
</cp:coreProperties>
</file>